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4ADB6" w14:textId="1B325409" w:rsidR="00A12B10" w:rsidRDefault="00797747" w:rsidP="00690AA7">
      <w:pPr>
        <w:ind w:right="-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CEA7E5" wp14:editId="2BA2F49E">
                <wp:simplePos x="0" y="0"/>
                <wp:positionH relativeFrom="column">
                  <wp:posOffset>4464844</wp:posOffset>
                </wp:positionH>
                <wp:positionV relativeFrom="paragraph">
                  <wp:posOffset>5108099</wp:posOffset>
                </wp:positionV>
                <wp:extent cx="1592739" cy="1078706"/>
                <wp:effectExtent l="0" t="0" r="0" b="762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739" cy="1078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6A41A" w14:textId="2C2555C8" w:rsidR="00797747" w:rsidRPr="00C2569D" w:rsidRDefault="00797747" w:rsidP="0079774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il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EA7E5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351.55pt;margin-top:402.2pt;width:125.4pt;height:8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" filled="f" stroked="f">
                <v:textbox>
                  <w:txbxContent>
                    <w:p w14:paraId="30E6A41A" w14:textId="2C2555C8" w:rsidR="00797747" w:rsidRPr="00C2569D" w:rsidRDefault="00797747" w:rsidP="0079774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ily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D9F278" wp14:editId="57D63126">
                <wp:simplePos x="0" y="0"/>
                <wp:positionH relativeFrom="column">
                  <wp:posOffset>6143307</wp:posOffset>
                </wp:positionH>
                <wp:positionV relativeFrom="paragraph">
                  <wp:posOffset>5385594</wp:posOffset>
                </wp:positionV>
                <wp:extent cx="1614487" cy="1614487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487" cy="1614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7A0148" w14:textId="173BC4EC" w:rsidR="00797747" w:rsidRPr="00C2569D" w:rsidRDefault="00797747" w:rsidP="0079774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il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F278" id="Text Box 44" o:spid="_x0000_s1027" type="#_x0000_t202" style="position:absolute;margin-left:483.7pt;margin-top:424.05pt;width:127.1pt;height:127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" filled="f" stroked="f">
                <v:textbox>
                  <w:txbxContent>
                    <w:p w14:paraId="227A0148" w14:textId="173BC4EC" w:rsidR="00797747" w:rsidRPr="00C2569D" w:rsidRDefault="00797747" w:rsidP="0079774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ily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1F1EF4" wp14:editId="75F36D40">
                <wp:simplePos x="0" y="0"/>
                <wp:positionH relativeFrom="column">
                  <wp:posOffset>-6250781</wp:posOffset>
                </wp:positionH>
                <wp:positionV relativeFrom="paragraph">
                  <wp:posOffset>-878681</wp:posOffset>
                </wp:positionV>
                <wp:extent cx="785813" cy="813435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3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C5365" w14:textId="77777777" w:rsidR="00797747" w:rsidRPr="00C2569D" w:rsidRDefault="00797747" w:rsidP="00797747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1EF4" id="Text Box 43" o:spid="_x0000_s1028" type="#_x0000_t202" style="position:absolute;margin-left:-492.2pt;margin-top:-69.2pt;width:61.9pt;height:64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pjLAIAAF4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" filled="f" stroked="f">
                <v:textbox>
                  <w:txbxContent>
                    <w:p w14:paraId="348C5365" w14:textId="77777777" w:rsidR="00797747" w:rsidRPr="00C2569D" w:rsidRDefault="00797747" w:rsidP="00797747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790758" wp14:editId="06F7356C">
                <wp:simplePos x="0" y="0"/>
                <wp:positionH relativeFrom="column">
                  <wp:posOffset>11471910</wp:posOffset>
                </wp:positionH>
                <wp:positionV relativeFrom="paragraph">
                  <wp:posOffset>6185535</wp:posOffset>
                </wp:positionV>
                <wp:extent cx="785813" cy="81343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3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B22742" w14:textId="427E1575" w:rsidR="00C2569D" w:rsidRPr="00C2569D" w:rsidRDefault="00B313B4" w:rsidP="00C2569D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0758" id="Text Box 23" o:spid="_x0000_s1029" type="#_x0000_t202" style="position:absolute;margin-left:903.3pt;margin-top:487.05pt;width:61.9pt;height:6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" filled="f" stroked="f">
                <v:textbox>
                  <w:txbxContent>
                    <w:p w14:paraId="0CB22742" w14:textId="427E1575" w:rsidR="00C2569D" w:rsidRPr="00C2569D" w:rsidRDefault="00B313B4" w:rsidP="00C2569D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2D238DDE" wp14:editId="683281CA">
            <wp:simplePos x="0" y="0"/>
            <wp:positionH relativeFrom="column">
              <wp:posOffset>4922044</wp:posOffset>
            </wp:positionH>
            <wp:positionV relativeFrom="paragraph">
              <wp:posOffset>5234305</wp:posOffset>
            </wp:positionV>
            <wp:extent cx="572770" cy="494030"/>
            <wp:effectExtent l="0" t="0" r="0" b="127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3DEA032" wp14:editId="5CF61162">
            <wp:simplePos x="0" y="0"/>
            <wp:positionH relativeFrom="column">
              <wp:posOffset>6586537</wp:posOffset>
            </wp:positionH>
            <wp:positionV relativeFrom="paragraph">
              <wp:posOffset>5493544</wp:posOffset>
            </wp:positionV>
            <wp:extent cx="572770" cy="494030"/>
            <wp:effectExtent l="0" t="0" r="0" b="127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E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ABE2FA" wp14:editId="55FE1DDE">
                <wp:simplePos x="0" y="0"/>
                <wp:positionH relativeFrom="column">
                  <wp:posOffset>12868593</wp:posOffset>
                </wp:positionH>
                <wp:positionV relativeFrom="paragraph">
                  <wp:posOffset>3765550</wp:posOffset>
                </wp:positionV>
                <wp:extent cx="646430" cy="8134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83847A" w14:textId="17E2F95A" w:rsidR="004135EA" w:rsidRPr="00C2569D" w:rsidRDefault="004135EA" w:rsidP="004135EA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BE2FA" id="Text Box 29" o:spid="_x0000_s1030" type="#_x0000_t202" style="position:absolute;margin-left:1013.3pt;margin-top:296.5pt;width:50.9pt;height:64.0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" filled="f" stroked="f">
                <v:textbox style="mso-fit-shape-to-text:t">
                  <w:txbxContent>
                    <w:p w14:paraId="5083847A" w14:textId="17E2F95A" w:rsidR="004135EA" w:rsidRPr="00C2569D" w:rsidRDefault="004135EA" w:rsidP="004135EA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135EA">
        <w:rPr>
          <w:noProof/>
        </w:rPr>
        <w:drawing>
          <wp:anchor distT="0" distB="0" distL="114300" distR="114300" simplePos="0" relativeHeight="251715584" behindDoc="0" locked="0" layoutInCell="1" allowOverlap="1" wp14:anchorId="6ACD86D8" wp14:editId="3657AA3A">
            <wp:simplePos x="0" y="0"/>
            <wp:positionH relativeFrom="column">
              <wp:posOffset>12865735</wp:posOffset>
            </wp:positionH>
            <wp:positionV relativeFrom="paragraph">
              <wp:posOffset>3836035</wp:posOffset>
            </wp:positionV>
            <wp:extent cx="572770" cy="494030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E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C044D0" wp14:editId="27FC26C2">
                <wp:simplePos x="0" y="0"/>
                <wp:positionH relativeFrom="column">
                  <wp:posOffset>7686199</wp:posOffset>
                </wp:positionH>
                <wp:positionV relativeFrom="paragraph">
                  <wp:posOffset>3206591</wp:posOffset>
                </wp:positionV>
                <wp:extent cx="646430" cy="8134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31ACFE" w14:textId="6B72A513" w:rsidR="004135EA" w:rsidRPr="00C2569D" w:rsidRDefault="004135EA" w:rsidP="004135EA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44D0" id="Text Box 28" o:spid="_x0000_s1031" type="#_x0000_t202" style="position:absolute;margin-left:605.2pt;margin-top:252.5pt;width:50.9pt;height:64.0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" filled="f" stroked="f">
                <v:textbox style="mso-fit-shape-to-text:t">
                  <w:txbxContent>
                    <w:p w14:paraId="7231ACFE" w14:textId="6B72A513" w:rsidR="004135EA" w:rsidRPr="00C2569D" w:rsidRDefault="004135EA" w:rsidP="004135EA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135EA">
        <w:rPr>
          <w:noProof/>
        </w:rPr>
        <w:drawing>
          <wp:anchor distT="0" distB="0" distL="114300" distR="114300" simplePos="0" relativeHeight="251713536" behindDoc="0" locked="0" layoutInCell="1" allowOverlap="1" wp14:anchorId="3BAD28A0" wp14:editId="3FA11724">
            <wp:simplePos x="0" y="0"/>
            <wp:positionH relativeFrom="column">
              <wp:posOffset>7689850</wp:posOffset>
            </wp:positionH>
            <wp:positionV relativeFrom="paragraph">
              <wp:posOffset>3272631</wp:posOffset>
            </wp:positionV>
            <wp:extent cx="572770" cy="4940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E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00767B1" wp14:editId="1EA44D39">
                <wp:simplePos x="0" y="0"/>
                <wp:positionH relativeFrom="column">
                  <wp:posOffset>11607800</wp:posOffset>
                </wp:positionH>
                <wp:positionV relativeFrom="paragraph">
                  <wp:posOffset>6391434</wp:posOffset>
                </wp:positionV>
                <wp:extent cx="561474" cy="480996"/>
                <wp:effectExtent l="0" t="0" r="10160" b="146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74" cy="48099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B6D6" id="Rectangle 20" o:spid="_x0000_s1026" style="position:absolute;margin-left:914pt;margin-top:503.25pt;width:44.2pt;height:37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" fillcolor="#5b9bd5 [3204]" strokecolor="#1f4d78 [1604]" strokeweight="1pt">
                <v:fill opacity="32896f"/>
              </v:rect>
            </w:pict>
          </mc:Fallback>
        </mc:AlternateContent>
      </w:r>
      <w:r w:rsidR="004135E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37513F" wp14:editId="1A12A8BC">
                <wp:simplePos x="0" y="0"/>
                <wp:positionH relativeFrom="column">
                  <wp:posOffset>371475</wp:posOffset>
                </wp:positionH>
                <wp:positionV relativeFrom="paragraph">
                  <wp:posOffset>6929279</wp:posOffset>
                </wp:positionV>
                <wp:extent cx="870585" cy="536892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536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403F26" w14:textId="3E86E890" w:rsidR="006F09AC" w:rsidRPr="006F09AC" w:rsidRDefault="00B313B4" w:rsidP="006F09AC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513F" id="Text Box 21" o:spid="_x0000_s1032" type="#_x0000_t202" style="position:absolute;margin-left:29.25pt;margin-top:545.6pt;width:68.55pt;height:42.25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" filled="f" stroked="f">
                <v:textbox>
                  <w:txbxContent>
                    <w:p w14:paraId="63403F26" w14:textId="3E86E890" w:rsidR="006F09AC" w:rsidRPr="006F09AC" w:rsidRDefault="00B313B4" w:rsidP="006F09AC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4135EA">
        <w:rPr>
          <w:noProof/>
        </w:rPr>
        <w:drawing>
          <wp:anchor distT="0" distB="0" distL="114300" distR="114300" simplePos="0" relativeHeight="251712512" behindDoc="0" locked="0" layoutInCell="1" allowOverlap="1" wp14:anchorId="28CB3CDE" wp14:editId="0190F985">
            <wp:simplePos x="0" y="0"/>
            <wp:positionH relativeFrom="column">
              <wp:posOffset>373697</wp:posOffset>
            </wp:positionH>
            <wp:positionV relativeFrom="paragraph">
              <wp:posOffset>7045325</wp:posOffset>
            </wp:positionV>
            <wp:extent cx="572770" cy="49403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5EA">
        <w:rPr>
          <w:noProof/>
        </w:rPr>
        <w:drawing>
          <wp:anchor distT="0" distB="0" distL="114300" distR="114300" simplePos="0" relativeHeight="251656190" behindDoc="1" locked="0" layoutInCell="1" allowOverlap="1" wp14:anchorId="538CB781" wp14:editId="3771FF57">
            <wp:simplePos x="0" y="0"/>
            <wp:positionH relativeFrom="column">
              <wp:posOffset>-6252210</wp:posOffset>
            </wp:positionH>
            <wp:positionV relativeFrom="paragraph">
              <wp:posOffset>-875823</wp:posOffset>
            </wp:positionV>
            <wp:extent cx="22686645" cy="1049655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ke Map 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6645" cy="1049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14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1C9319" wp14:editId="36008A5B">
                <wp:simplePos x="0" y="0"/>
                <wp:positionH relativeFrom="column">
                  <wp:posOffset>-8074526</wp:posOffset>
                </wp:positionH>
                <wp:positionV relativeFrom="paragraph">
                  <wp:posOffset>-876968</wp:posOffset>
                </wp:positionV>
                <wp:extent cx="561474" cy="480996"/>
                <wp:effectExtent l="0" t="0" r="1016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474" cy="48099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16D16" id="Rectangle 16" o:spid="_x0000_s1026" style="position:absolute;margin-left:-635.8pt;margin-top:-69.05pt;width:44.2pt;height:3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" fillcolor="#5b9bd5" strokecolor="#41719c" strokeweight="1pt">
                <v:fill opacity="32896f"/>
              </v:rect>
            </w:pict>
          </mc:Fallback>
        </mc:AlternateContent>
      </w:r>
      <w:r w:rsidR="00157B1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AB9091" wp14:editId="7404C26D">
                <wp:simplePos x="0" y="0"/>
                <wp:positionH relativeFrom="column">
                  <wp:posOffset>8705850</wp:posOffset>
                </wp:positionH>
                <wp:positionV relativeFrom="paragraph">
                  <wp:posOffset>-285750</wp:posOffset>
                </wp:positionV>
                <wp:extent cx="5391150" cy="9986010"/>
                <wp:effectExtent l="0" t="0" r="0" b="571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998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44A243" w14:textId="2C6393FD" w:rsidR="00F5582E" w:rsidRPr="00F5582E" w:rsidRDefault="00157B1D" w:rsidP="00157B1D">
                            <w:pPr>
                              <w:ind w:right="-1260"/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F32BDD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ck </w:t>
                            </w:r>
                            <w:r w:rsidR="00B313B4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reas 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B313B4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 w:rsidR="00B313B4">
                              <w:rPr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B9091" id="Text Box 40" o:spid="_x0000_s1033" type="#_x0000_t202" style="position:absolute;margin-left:685.5pt;margin-top:-22.5pt;width:424.5pt;height:786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" filled="f" stroked="f">
                <v:textbox style="mso-fit-shape-to-text:t">
                  <w:txbxContent>
                    <w:p w14:paraId="5144A243" w14:textId="2C6393FD" w:rsidR="00F5582E" w:rsidRPr="00F5582E" w:rsidRDefault="00157B1D" w:rsidP="00157B1D">
                      <w:pPr>
                        <w:ind w:right="-1260"/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F32BDD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ck </w:t>
                      </w:r>
                      <w:r w:rsidR="00B313B4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reas 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B313B4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 w:rsidR="00B313B4">
                        <w:rPr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2B10" w:rsidSect="00791CC3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C3"/>
    <w:rsid w:val="00047511"/>
    <w:rsid w:val="00152F39"/>
    <w:rsid w:val="00157B1D"/>
    <w:rsid w:val="001D612D"/>
    <w:rsid w:val="00393964"/>
    <w:rsid w:val="004135EA"/>
    <w:rsid w:val="004A6E7A"/>
    <w:rsid w:val="004C6144"/>
    <w:rsid w:val="005E76CF"/>
    <w:rsid w:val="00643EE0"/>
    <w:rsid w:val="00661398"/>
    <w:rsid w:val="00690AA7"/>
    <w:rsid w:val="006C5923"/>
    <w:rsid w:val="006F09AC"/>
    <w:rsid w:val="0073314D"/>
    <w:rsid w:val="00791CC3"/>
    <w:rsid w:val="00797747"/>
    <w:rsid w:val="008B1524"/>
    <w:rsid w:val="00B313B4"/>
    <w:rsid w:val="00C2569D"/>
    <w:rsid w:val="00D11B68"/>
    <w:rsid w:val="00D31309"/>
    <w:rsid w:val="00D968D4"/>
    <w:rsid w:val="00F32BDD"/>
    <w:rsid w:val="00F5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6B147BE"/>
  <w15:chartTrackingRefBased/>
  <w15:docId w15:val="{80ACD180-C2F3-4101-BA54-370E6AFD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A9A4-363D-4B0C-8365-3B677C52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s</dc:creator>
  <cp:keywords/>
  <dc:description/>
  <cp:lastModifiedBy>Cody Roe</cp:lastModifiedBy>
  <cp:revision>2</cp:revision>
  <cp:lastPrinted>2017-07-28T18:38:00Z</cp:lastPrinted>
  <dcterms:created xsi:type="dcterms:W3CDTF">2021-08-23T16:24:00Z</dcterms:created>
  <dcterms:modified xsi:type="dcterms:W3CDTF">2021-08-23T16:24:00Z</dcterms:modified>
</cp:coreProperties>
</file>